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541D1" w14:textId="5E975DF8" w:rsidR="00057A49" w:rsidRPr="00057A49" w:rsidRDefault="004B63FB" w:rsidP="00582B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уристические проекты А</w:t>
      </w:r>
      <w:r w:rsidRPr="00057A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тая как факт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 устойчивого развития региона</w:t>
      </w:r>
    </w:p>
    <w:p w14:paraId="672A925D" w14:textId="5319A609" w:rsidR="00582B0B" w:rsidRPr="00057A49" w:rsidRDefault="004B63FB" w:rsidP="00A70B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Архипова Дарина Александровна</w:t>
      </w:r>
    </w:p>
    <w:p w14:paraId="1A039BC9" w14:textId="44E63AEB" w:rsidR="004B63FB" w:rsidRDefault="004B63FB" w:rsidP="00582B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удент</w:t>
      </w:r>
      <w:r w:rsidR="00582B0B" w:rsidRPr="00057A4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14:paraId="757E6219" w14:textId="77777777" w:rsidR="004B63FB" w:rsidRDefault="004B63FB" w:rsidP="00582B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лтайские Государственный Аграрный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Университ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</w:t>
      </w:r>
    </w:p>
    <w:p w14:paraId="673DF6C3" w14:textId="2D4FD94A" w:rsidR="00582B0B" w:rsidRDefault="004B63FB" w:rsidP="00582B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B63F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Экономический факультет, </w:t>
      </w:r>
      <w:r w:rsidR="000B32B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. Барнаул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, Россия</w:t>
      </w:r>
    </w:p>
    <w:p w14:paraId="62DF586B" w14:textId="05B65D6F" w:rsidR="004B63FB" w:rsidRPr="004B63FB" w:rsidRDefault="004B63FB" w:rsidP="00582B0B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E-mail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darhipova877@gmail.com</w:t>
      </w:r>
    </w:p>
    <w:p w14:paraId="1B529B0D" w14:textId="42E5A866" w:rsidR="00153932" w:rsidRPr="009377FA" w:rsidRDefault="00153932" w:rsidP="00F530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  <w:lang w:val="en-US"/>
        </w:rPr>
      </w:pPr>
    </w:p>
    <w:p w14:paraId="4B12F86C" w14:textId="740BEB72" w:rsidR="00ED0031" w:rsidRDefault="00E93CD0" w:rsidP="003A6E7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ный </w:t>
      </w:r>
      <w:r w:rsidR="00ED0031" w:rsidRPr="00ED0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ай-одно из красивейших мест нашей страны. Множество разных туристических направлений представлено в республ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ED0031" w:rsidRPr="00ED00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любой вкус и кошелек.</w:t>
      </w:r>
      <w:r w:rsidR="00ED0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D111A4" w14:textId="2D7BB413" w:rsidR="003424E2" w:rsidRPr="00A760B5" w:rsidRDefault="00ED0031" w:rsidP="003A6E7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ризм-приоритетное направление социально-экономического развития республики Алтай, оно предоставляет местное население рабочими местами и помогает развитию других отраслей. В 2018 го</w:t>
      </w:r>
      <w:r w:rsidR="0005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у Правительство РА разработало </w:t>
      </w:r>
      <w:r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тегию развития этой отрасли вплоть до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35 года.</w:t>
      </w:r>
    </w:p>
    <w:p w14:paraId="3C9E8237" w14:textId="1B02608D" w:rsidR="005211CA" w:rsidRPr="009205A7" w:rsidRDefault="009377FA" w:rsidP="003A6E75">
      <w:pPr>
        <w:spacing w:after="0" w:line="240" w:lineRule="auto"/>
        <w:ind w:firstLine="39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этой стратегии</w:t>
      </w:r>
      <w:r w:rsidR="005211CA"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выделено немало грантов и субсидий. 33 предпринимателя получили гос</w:t>
      </w:r>
      <w:r w:rsidR="00A83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дарственную </w:t>
      </w:r>
      <w:r w:rsidR="005211CA"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держку, гранты на развитие внутреннего и выездного туризма получили 18 субъектов индустрии, 17 субъектов туриндустрии получили субсидию на создание модульных средств размещения на общую сумму более 250 млн рублей, 349 специалистов тур</w:t>
      </w:r>
      <w:r w:rsidR="00A83D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ической </w:t>
      </w:r>
      <w:r w:rsidR="005211CA"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сли прошли обучение, привлечено бол</w:t>
      </w:r>
      <w:r w:rsidR="0005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е 930,5 млн рублей </w:t>
      </w:r>
      <w:r w:rsidR="00A7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вестиций</w:t>
      </w:r>
      <w:r w:rsidR="00A70B5D">
        <w:rPr>
          <w:rFonts w:ascii="Agency FB" w:hAnsi="Agency FB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05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057A49">
        <w:rPr>
          <w:rFonts w:ascii="Agency FB" w:hAnsi="Agency FB" w:cs="Times New Roman"/>
          <w:color w:val="000000"/>
          <w:sz w:val="24"/>
          <w:szCs w:val="24"/>
          <w:shd w:val="clear" w:color="auto" w:fill="FFFFFF"/>
        </w:rPr>
        <w:t>]</w:t>
      </w:r>
      <w:r w:rsidR="009205A7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69546571" w14:textId="481D2321" w:rsidR="009377FA" w:rsidRPr="004B63FB" w:rsidRDefault="00AF6DFF" w:rsidP="003A6E75">
      <w:pPr>
        <w:spacing w:after="0" w:line="240" w:lineRule="auto"/>
        <w:ind w:firstLine="39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ещ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более наглядного представл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развитие туристско-рекреационной деятельности на</w:t>
      </w:r>
      <w:r w:rsidR="00762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тае можно привести примеры с</w:t>
      </w:r>
      <w:r w:rsidR="00A7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ующих пр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ектов, которые</w:t>
      </w:r>
      <w:r w:rsidR="00A7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же 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ущены или строятся </w:t>
      </w:r>
      <w:r w:rsidR="00057A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спублике</w:t>
      </w:r>
      <w:r w:rsidR="0052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0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лыжный курорт</w:t>
      </w:r>
      <w:r w:rsidR="0052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="0052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жерок</w:t>
      </w:r>
      <w:proofErr w:type="spellEnd"/>
      <w:r w:rsidR="005211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рнолыжный курорт «</w:t>
      </w:r>
      <w:r w:rsidR="00D82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ецкое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FC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лыжный комплекс «</w:t>
      </w:r>
      <w:proofErr w:type="spellStart"/>
      <w:r w:rsidR="00FC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кольские</w:t>
      </w:r>
      <w:proofErr w:type="spellEnd"/>
      <w:r w:rsidR="00FC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ера»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C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вапарк «Дельфин»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FC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матический спортивно-оздоровительный курорт «Долина белой реки»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орнолыжный курорт «Барсук», Форелевая ферма, аэропорт Горного – Алтая, эко-отели</w:t>
      </w:r>
      <w:r w:rsidR="004B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63FB">
        <w:rPr>
          <w:rFonts w:ascii="Agency FB" w:hAnsi="Agency FB" w:cs="Times New Roman"/>
          <w:color w:val="000000"/>
          <w:sz w:val="24"/>
          <w:szCs w:val="24"/>
          <w:shd w:val="clear" w:color="auto" w:fill="FFFFFF"/>
        </w:rPr>
        <w:t>[</w:t>
      </w:r>
      <w:r w:rsidR="004B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4B63FB">
        <w:rPr>
          <w:rFonts w:ascii="Agency FB" w:hAnsi="Agency FB" w:cs="Times New Roman"/>
          <w:color w:val="000000"/>
          <w:sz w:val="24"/>
          <w:szCs w:val="24"/>
          <w:shd w:val="clear" w:color="auto" w:fill="FFFFFF"/>
        </w:rPr>
        <w:t>]</w:t>
      </w:r>
      <w:r w:rsidR="004B63FB">
        <w:rPr>
          <w:rFonts w:cs="Times New Roman"/>
          <w:color w:val="000000"/>
          <w:sz w:val="24"/>
          <w:szCs w:val="24"/>
          <w:shd w:val="clear" w:color="auto" w:fill="FFFFFF"/>
        </w:rPr>
        <w:t>.</w:t>
      </w:r>
    </w:p>
    <w:p w14:paraId="639D6000" w14:textId="018151EA" w:rsidR="00294E83" w:rsidRDefault="004A66EB" w:rsidP="003A6E7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говорить о реализации задуманных проектов, </w:t>
      </w:r>
      <w:r w:rsidR="009377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можно это представить наглядн</w:t>
      </w:r>
      <w:r w:rsidRPr="00A760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 таблице, которая показывает, как изменилось количество субъектов, предоставляющих всевозможные услуги в сфере туризма.</w:t>
      </w:r>
    </w:p>
    <w:p w14:paraId="5FEB22D7" w14:textId="70C0354D" w:rsidR="00294E83" w:rsidRPr="003A6E75" w:rsidRDefault="00057A49" w:rsidP="003A6E75">
      <w:pPr>
        <w:spacing w:after="0" w:line="240" w:lineRule="auto"/>
        <w:ind w:firstLine="397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94E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аблица 1 – Изменение количества субъектов в сфере туризма</w:t>
      </w:r>
      <w:r w:rsidR="00294E8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кол. ш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7A49" w14:paraId="0E0458EB" w14:textId="77777777" w:rsidTr="004E6EEE">
        <w:tc>
          <w:tcPr>
            <w:tcW w:w="3115" w:type="dxa"/>
          </w:tcPr>
          <w:p w14:paraId="5AA48A10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5" w:type="dxa"/>
          </w:tcPr>
          <w:p w14:paraId="75518098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3115" w:type="dxa"/>
          </w:tcPr>
          <w:p w14:paraId="52BF3FED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2</w:t>
            </w:r>
          </w:p>
        </w:tc>
      </w:tr>
      <w:tr w:rsidR="00057A49" w14:paraId="26FB18B7" w14:textId="77777777" w:rsidTr="004E6EEE">
        <w:tc>
          <w:tcPr>
            <w:tcW w:w="3115" w:type="dxa"/>
          </w:tcPr>
          <w:p w14:paraId="57D3DF79" w14:textId="01FF42EF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роператоры</w:t>
            </w:r>
          </w:p>
        </w:tc>
        <w:tc>
          <w:tcPr>
            <w:tcW w:w="3115" w:type="dxa"/>
          </w:tcPr>
          <w:p w14:paraId="76311652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115" w:type="dxa"/>
          </w:tcPr>
          <w:p w14:paraId="5432412C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</w:tr>
      <w:tr w:rsidR="00057A49" w14:paraId="6D115AAA" w14:textId="77777777" w:rsidTr="004E6EEE">
        <w:tc>
          <w:tcPr>
            <w:tcW w:w="3115" w:type="dxa"/>
          </w:tcPr>
          <w:p w14:paraId="09EFF542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ъекты туристской индустрии</w:t>
            </w:r>
          </w:p>
        </w:tc>
        <w:tc>
          <w:tcPr>
            <w:tcW w:w="3115" w:type="dxa"/>
          </w:tcPr>
          <w:p w14:paraId="55A0911C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02</w:t>
            </w:r>
          </w:p>
        </w:tc>
        <w:tc>
          <w:tcPr>
            <w:tcW w:w="3115" w:type="dxa"/>
          </w:tcPr>
          <w:p w14:paraId="0BEBB87D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28</w:t>
            </w:r>
          </w:p>
        </w:tc>
      </w:tr>
      <w:tr w:rsidR="00057A49" w14:paraId="673F7037" w14:textId="77777777" w:rsidTr="004E6EEE">
        <w:tc>
          <w:tcPr>
            <w:tcW w:w="3115" w:type="dxa"/>
          </w:tcPr>
          <w:p w14:paraId="4DD021FF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лективные средства размещения</w:t>
            </w:r>
          </w:p>
        </w:tc>
        <w:tc>
          <w:tcPr>
            <w:tcW w:w="3115" w:type="dxa"/>
          </w:tcPr>
          <w:p w14:paraId="44B4FF64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77</w:t>
            </w:r>
          </w:p>
        </w:tc>
        <w:tc>
          <w:tcPr>
            <w:tcW w:w="3115" w:type="dxa"/>
          </w:tcPr>
          <w:p w14:paraId="6EB66B4E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5</w:t>
            </w:r>
          </w:p>
        </w:tc>
      </w:tr>
      <w:tr w:rsidR="00057A49" w14:paraId="54E5AC53" w14:textId="77777777" w:rsidTr="004E6EEE">
        <w:tc>
          <w:tcPr>
            <w:tcW w:w="3115" w:type="dxa"/>
          </w:tcPr>
          <w:p w14:paraId="07C0E8F1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ие дома</w:t>
            </w:r>
          </w:p>
        </w:tc>
        <w:tc>
          <w:tcPr>
            <w:tcW w:w="3115" w:type="dxa"/>
          </w:tcPr>
          <w:p w14:paraId="0EB51BCD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4</w:t>
            </w:r>
          </w:p>
        </w:tc>
        <w:tc>
          <w:tcPr>
            <w:tcW w:w="3115" w:type="dxa"/>
          </w:tcPr>
          <w:p w14:paraId="54F84E6E" w14:textId="77777777" w:rsidR="00057A49" w:rsidRDefault="00057A49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6</w:t>
            </w:r>
          </w:p>
        </w:tc>
      </w:tr>
    </w:tbl>
    <w:p w14:paraId="07EA214D" w14:textId="3C0C4E15" w:rsidR="009377FA" w:rsidRDefault="004A66EB" w:rsidP="003A6E7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го за 4 года, показатели развития туризма значительно возросли, для республики с населением 221 тыс. чел.</w:t>
      </w:r>
    </w:p>
    <w:p w14:paraId="6FE98330" w14:textId="4FEDA9F9" w:rsidR="004B63FB" w:rsidRDefault="00126529" w:rsidP="003A6E7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водя итоги, можно сказать, что</w:t>
      </w:r>
      <w:r w:rsidR="009606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спублика Алта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прекрасное туристическое место. Но благодаря проектам, которые я исследовала в процессе подготовки данной статьи, я понимаю, что республика еще только начинает расцветать и через 5-10 лет она привлечет еще большее количество туристов, ведь только за 4 года (2018-2022</w:t>
      </w:r>
      <w:r w:rsidR="0072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ирос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авил 1,2 млн </w:t>
      </w:r>
      <w:r w:rsidR="0072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овек (2018-1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лн чел,</w:t>
      </w:r>
      <w:r w:rsidR="0072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2-2.5 млн чел.). Так как Алтай популярен своей культурой и множество</w:t>
      </w:r>
      <w:r w:rsidR="006C6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7216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иональных народов, проживающих на территории, многим туристам интересно изучение всех тонкостей их быта. Именно</w:t>
      </w:r>
      <w:r w:rsidR="006C6D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способствует сохранению народных промыслов и их обычаев, что так важно для малых народов республики Алтай.</w:t>
      </w:r>
      <w:r w:rsidR="00F72A50" w:rsidRPr="00F72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72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туризма станет одним из основных факторов создания дополнительных рабочих мест в регионе, улучшение дорожного и гостиничного строительства.</w:t>
      </w:r>
      <w:r w:rsidR="00F72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 подтверждение своих слов, хотелось бы представить таблицу численности рабочих мест на данных объектах</w:t>
      </w:r>
      <w:r w:rsidR="004B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63FB">
        <w:rPr>
          <w:rFonts w:ascii="Agency FB" w:hAnsi="Agency FB" w:cs="Times New Roman"/>
          <w:color w:val="000000"/>
          <w:sz w:val="24"/>
          <w:szCs w:val="24"/>
          <w:shd w:val="clear" w:color="auto" w:fill="FFFFFF"/>
        </w:rPr>
        <w:t>[</w:t>
      </w:r>
      <w:r w:rsidR="004B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4B63FB">
        <w:rPr>
          <w:rFonts w:ascii="Agency FB" w:hAnsi="Agency FB" w:cs="Times New Roman"/>
          <w:color w:val="000000"/>
          <w:sz w:val="24"/>
          <w:szCs w:val="24"/>
          <w:shd w:val="clear" w:color="auto" w:fill="FFFFFF"/>
        </w:rPr>
        <w:t>]</w:t>
      </w:r>
      <w:r w:rsidR="00F72A5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09EDFB7" w14:textId="38B772E9" w:rsidR="004B63FB" w:rsidRPr="003A6E75" w:rsidRDefault="004B63FB" w:rsidP="003A6E7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63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Таблица 2 – Количество</w:t>
      </w:r>
      <w:r w:rsidR="00820B23" w:rsidRPr="00820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20B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ланируемых</w:t>
      </w:r>
      <w:r w:rsidRPr="004B63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рабочих мест на туристических объектах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(кол. шт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8"/>
        <w:gridCol w:w="3135"/>
        <w:gridCol w:w="3127"/>
      </w:tblGrid>
      <w:tr w:rsidR="00F72A50" w14:paraId="10601345" w14:textId="77777777" w:rsidTr="00820B23">
        <w:tc>
          <w:tcPr>
            <w:tcW w:w="3138" w:type="dxa"/>
          </w:tcPr>
          <w:p w14:paraId="00F09004" w14:textId="03CFF7BE" w:rsidR="00F72A50" w:rsidRDefault="00F72A50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вание проекта</w:t>
            </w:r>
          </w:p>
        </w:tc>
        <w:tc>
          <w:tcPr>
            <w:tcW w:w="3135" w:type="dxa"/>
          </w:tcPr>
          <w:p w14:paraId="27D18B19" w14:textId="690C940C" w:rsidR="00F72A50" w:rsidRDefault="00F72A50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д </w:t>
            </w:r>
            <w:r w:rsidR="00FC43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ончания строительства</w:t>
            </w:r>
          </w:p>
        </w:tc>
        <w:tc>
          <w:tcPr>
            <w:tcW w:w="3127" w:type="dxa"/>
          </w:tcPr>
          <w:p w14:paraId="2CD206EA" w14:textId="35C2D992" w:rsidR="00F72A50" w:rsidRDefault="00F72A50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абочих мест</w:t>
            </w:r>
          </w:p>
        </w:tc>
      </w:tr>
      <w:tr w:rsidR="00820B23" w14:paraId="1A9AA9CE" w14:textId="77777777" w:rsidTr="00D46A8E">
        <w:tc>
          <w:tcPr>
            <w:tcW w:w="3138" w:type="dxa"/>
          </w:tcPr>
          <w:p w14:paraId="50CFE823" w14:textId="7B87BB2B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нолыжный курорт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аколь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зера»</w:t>
            </w:r>
          </w:p>
        </w:tc>
        <w:tc>
          <w:tcPr>
            <w:tcW w:w="3135" w:type="dxa"/>
          </w:tcPr>
          <w:p w14:paraId="53097366" w14:textId="2124530A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8 год</w:t>
            </w:r>
          </w:p>
        </w:tc>
        <w:tc>
          <w:tcPr>
            <w:tcW w:w="3127" w:type="dxa"/>
          </w:tcPr>
          <w:p w14:paraId="2C9CE8C5" w14:textId="09926833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6</w:t>
            </w:r>
          </w:p>
        </w:tc>
      </w:tr>
      <w:tr w:rsidR="00820B23" w14:paraId="470CBE69" w14:textId="77777777" w:rsidTr="00D46A8E">
        <w:tc>
          <w:tcPr>
            <w:tcW w:w="3138" w:type="dxa"/>
          </w:tcPr>
          <w:p w14:paraId="3A710E51" w14:textId="50B41D88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вапарк «Дельфин»</w:t>
            </w:r>
          </w:p>
        </w:tc>
        <w:tc>
          <w:tcPr>
            <w:tcW w:w="3135" w:type="dxa"/>
          </w:tcPr>
          <w:p w14:paraId="1E3F0209" w14:textId="28DDBC4E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5 год</w:t>
            </w:r>
          </w:p>
        </w:tc>
        <w:tc>
          <w:tcPr>
            <w:tcW w:w="3127" w:type="dxa"/>
          </w:tcPr>
          <w:p w14:paraId="723DC71E" w14:textId="5D8DC444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820B23" w14:paraId="009ED691" w14:textId="77777777" w:rsidTr="00D46A8E">
        <w:tc>
          <w:tcPr>
            <w:tcW w:w="3138" w:type="dxa"/>
          </w:tcPr>
          <w:p w14:paraId="4EF1AD5E" w14:textId="3A271357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лина белой реки»</w:t>
            </w:r>
          </w:p>
        </w:tc>
        <w:tc>
          <w:tcPr>
            <w:tcW w:w="3135" w:type="dxa"/>
          </w:tcPr>
          <w:p w14:paraId="2894C638" w14:textId="7643333E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3 год</w:t>
            </w:r>
          </w:p>
        </w:tc>
        <w:tc>
          <w:tcPr>
            <w:tcW w:w="3127" w:type="dxa"/>
          </w:tcPr>
          <w:p w14:paraId="6E85085D" w14:textId="45B31DCD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2</w:t>
            </w:r>
          </w:p>
        </w:tc>
      </w:tr>
      <w:tr w:rsidR="00820B23" w14:paraId="44D13F9A" w14:textId="77777777" w:rsidTr="00D46A8E">
        <w:tc>
          <w:tcPr>
            <w:tcW w:w="3138" w:type="dxa"/>
          </w:tcPr>
          <w:p w14:paraId="689A3909" w14:textId="09254EF0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нолыжный курорт «Барсук»</w:t>
            </w:r>
          </w:p>
        </w:tc>
        <w:tc>
          <w:tcPr>
            <w:tcW w:w="3135" w:type="dxa"/>
          </w:tcPr>
          <w:p w14:paraId="7F8B0F98" w14:textId="21859932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2 год</w:t>
            </w:r>
          </w:p>
        </w:tc>
        <w:tc>
          <w:tcPr>
            <w:tcW w:w="3127" w:type="dxa"/>
          </w:tcPr>
          <w:p w14:paraId="14E23328" w14:textId="10751B62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66</w:t>
            </w:r>
          </w:p>
        </w:tc>
      </w:tr>
      <w:tr w:rsidR="00820B23" w14:paraId="159DAFCE" w14:textId="77777777" w:rsidTr="00D46A8E">
        <w:tc>
          <w:tcPr>
            <w:tcW w:w="3138" w:type="dxa"/>
          </w:tcPr>
          <w:p w14:paraId="2A81C805" w14:textId="0DEE9467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елевая ферма</w:t>
            </w:r>
          </w:p>
        </w:tc>
        <w:tc>
          <w:tcPr>
            <w:tcW w:w="3135" w:type="dxa"/>
          </w:tcPr>
          <w:p w14:paraId="4FE32FD2" w14:textId="20E7326B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1 год</w:t>
            </w:r>
          </w:p>
        </w:tc>
        <w:tc>
          <w:tcPr>
            <w:tcW w:w="3127" w:type="dxa"/>
          </w:tcPr>
          <w:p w14:paraId="59AE7A7B" w14:textId="0D7AE3A5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820B23" w14:paraId="2D5A4CE4" w14:textId="77777777" w:rsidTr="00D46A8E">
        <w:tc>
          <w:tcPr>
            <w:tcW w:w="3138" w:type="dxa"/>
          </w:tcPr>
          <w:p w14:paraId="5D6E339F" w14:textId="306FC022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эропорт Горно-Алтайска</w:t>
            </w:r>
          </w:p>
        </w:tc>
        <w:tc>
          <w:tcPr>
            <w:tcW w:w="3135" w:type="dxa"/>
          </w:tcPr>
          <w:p w14:paraId="67BF4708" w14:textId="60B2AE1D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5 год</w:t>
            </w:r>
          </w:p>
        </w:tc>
        <w:tc>
          <w:tcPr>
            <w:tcW w:w="3127" w:type="dxa"/>
          </w:tcPr>
          <w:p w14:paraId="3014E9CE" w14:textId="273374CA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4</w:t>
            </w:r>
          </w:p>
        </w:tc>
      </w:tr>
      <w:tr w:rsidR="00820B23" w14:paraId="7A31D139" w14:textId="77777777" w:rsidTr="00D46A8E">
        <w:tc>
          <w:tcPr>
            <w:tcW w:w="3138" w:type="dxa"/>
          </w:tcPr>
          <w:p w14:paraId="7C44A47C" w14:textId="2DC311A4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-отели</w:t>
            </w:r>
          </w:p>
        </w:tc>
        <w:tc>
          <w:tcPr>
            <w:tcW w:w="3135" w:type="dxa"/>
          </w:tcPr>
          <w:p w14:paraId="70672B32" w14:textId="2750C445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35 год</w:t>
            </w:r>
          </w:p>
        </w:tc>
        <w:tc>
          <w:tcPr>
            <w:tcW w:w="3127" w:type="dxa"/>
          </w:tcPr>
          <w:p w14:paraId="40F10AA2" w14:textId="19C0E4AB" w:rsidR="00820B23" w:rsidRDefault="00820B23" w:rsidP="003A6E75">
            <w:pPr>
              <w:ind w:firstLine="39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4</w:t>
            </w:r>
          </w:p>
        </w:tc>
      </w:tr>
    </w:tbl>
    <w:p w14:paraId="3C4D6159" w14:textId="77777777" w:rsidR="003750A9" w:rsidRDefault="003750A9" w:rsidP="003A6E7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34010EF" w14:textId="18C9C7F5" w:rsidR="009205A7" w:rsidRDefault="00057A49" w:rsidP="003A6E7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57A4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ок литературы</w:t>
      </w:r>
      <w:bookmarkStart w:id="0" w:name="_GoBack"/>
      <w:bookmarkEnd w:id="0"/>
    </w:p>
    <w:p w14:paraId="5BD68740" w14:textId="5CF46FE9" w:rsidR="00057A49" w:rsidRPr="00941362" w:rsidRDefault="009A152E" w:rsidP="003A6E75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о Республики Алтай [Электронный ресурс] </w:t>
      </w:r>
      <w:r w:rsidRPr="00941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и</w:t>
      </w:r>
      <w:r w:rsidR="00743518" w:rsidRPr="00941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формация о развитии туристической отрасли Республики Алтай / Текст: непосредственный // Сайт Правительства Республики Алтай – Республика Алтай, 2022.</w:t>
      </w:r>
      <w:r w:rsidRPr="00941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URL</w:t>
      </w:r>
      <w:r w:rsidRPr="009413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Pr="00941362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62237" w:rsidRPr="00492E2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altai-republic.ru</w:t>
        </w:r>
      </w:hyperlink>
      <w:r w:rsidR="0016223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62237" w:rsidRPr="001622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Дата обращения: 05.03.2023)</w:t>
      </w:r>
    </w:p>
    <w:p w14:paraId="59962F7A" w14:textId="5F83C0ED" w:rsidR="00006901" w:rsidRPr="004A64EB" w:rsidRDefault="00006901" w:rsidP="003A6E75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ованные и реализуемые проекты [Электронный ресурс] / </w:t>
      </w:r>
      <w:r w:rsidR="00CB42BD"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вестиционный портал Республики Алтай - </w:t>
      </w:r>
      <w:proofErr w:type="spellStart"/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tayInvest</w:t>
      </w:r>
      <w:proofErr w:type="spellEnd"/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B42BD"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CB42BD"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7" w:history="1">
        <w:r w:rsidR="00CB42BD" w:rsidRPr="004A64E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https://altayinvest.ru</w:t>
        </w:r>
      </w:hyperlink>
      <w:r w:rsidR="00162237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237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(Дата обращения: 06.03.2023)</w:t>
      </w:r>
    </w:p>
    <w:p w14:paraId="51F29879" w14:textId="5AEA3C19" w:rsidR="00CB42BD" w:rsidRPr="004B63FB" w:rsidRDefault="00CB42BD" w:rsidP="003A6E75">
      <w:pPr>
        <w:pStyle w:val="a4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стопримечательности Горно-Алтайска [Электронный ресурс] / </w:t>
      </w:r>
      <w:proofErr w:type="spellStart"/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о</w:t>
      </w:r>
      <w:proofErr w:type="spellEnd"/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тайск</w:t>
      </w:r>
      <w:proofErr w:type="spellEnd"/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2023. </w:t>
      </w:r>
      <w:r w:rsidRPr="004A64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5A41F8" w:rsidRPr="004B6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8" w:history="1">
        <w:r w:rsidR="00A40D8B" w:rsidRPr="008543C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</w:t>
        </w:r>
        <w:r w:rsidR="00A40D8B" w:rsidRPr="004B63F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://</w:t>
        </w:r>
        <w:r w:rsidR="00A40D8B" w:rsidRPr="008543C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="00A40D8B" w:rsidRPr="004B63F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40D8B" w:rsidRPr="008543C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sedostoprimechatelnosti</w:t>
        </w:r>
        <w:proofErr w:type="spellEnd"/>
        <w:r w:rsidR="00A40D8B" w:rsidRPr="004B63FB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="00A40D8B" w:rsidRPr="008543CF">
          <w:rPr>
            <w:rStyle w:val="a7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162237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2237" w:rsidRPr="00162237">
        <w:rPr>
          <w:rStyle w:val="a7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(Дата обращения: 11.03.2023)</w:t>
      </w:r>
    </w:p>
    <w:p w14:paraId="4269E80D" w14:textId="77777777" w:rsidR="00D857D0" w:rsidRPr="00A40D8B" w:rsidRDefault="00D857D0" w:rsidP="003A6E75">
      <w:pPr>
        <w:pStyle w:val="a4"/>
        <w:spacing w:after="0" w:line="240" w:lineRule="auto"/>
        <w:ind w:left="709" w:firstLine="39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857D0" w:rsidRPr="00A40D8B" w:rsidSect="004B63FB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95B80"/>
    <w:multiLevelType w:val="hybridMultilevel"/>
    <w:tmpl w:val="FB64E560"/>
    <w:lvl w:ilvl="0" w:tplc="4CBAD52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2D116E3"/>
    <w:multiLevelType w:val="hybridMultilevel"/>
    <w:tmpl w:val="46405BD0"/>
    <w:lvl w:ilvl="0" w:tplc="05A0280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F2"/>
    <w:rsid w:val="00006901"/>
    <w:rsid w:val="000232DB"/>
    <w:rsid w:val="00057A49"/>
    <w:rsid w:val="000804DB"/>
    <w:rsid w:val="000B32B4"/>
    <w:rsid w:val="00126529"/>
    <w:rsid w:val="00141A04"/>
    <w:rsid w:val="001461B5"/>
    <w:rsid w:val="00153932"/>
    <w:rsid w:val="00162237"/>
    <w:rsid w:val="001836CA"/>
    <w:rsid w:val="00294E83"/>
    <w:rsid w:val="002A7F77"/>
    <w:rsid w:val="003424E2"/>
    <w:rsid w:val="003750A9"/>
    <w:rsid w:val="003A6E75"/>
    <w:rsid w:val="003B7B0D"/>
    <w:rsid w:val="004330EC"/>
    <w:rsid w:val="004A64EB"/>
    <w:rsid w:val="004A66EB"/>
    <w:rsid w:val="004B63FB"/>
    <w:rsid w:val="004E7776"/>
    <w:rsid w:val="005211CA"/>
    <w:rsid w:val="00545071"/>
    <w:rsid w:val="00582B0B"/>
    <w:rsid w:val="005A41F8"/>
    <w:rsid w:val="006307BB"/>
    <w:rsid w:val="00682C65"/>
    <w:rsid w:val="006C6DCB"/>
    <w:rsid w:val="007216EA"/>
    <w:rsid w:val="00743518"/>
    <w:rsid w:val="00762A2C"/>
    <w:rsid w:val="007D4FBF"/>
    <w:rsid w:val="00812F66"/>
    <w:rsid w:val="00820B23"/>
    <w:rsid w:val="00852E5B"/>
    <w:rsid w:val="008C11C2"/>
    <w:rsid w:val="009205A7"/>
    <w:rsid w:val="009301E7"/>
    <w:rsid w:val="009377FA"/>
    <w:rsid w:val="00941362"/>
    <w:rsid w:val="009606BF"/>
    <w:rsid w:val="00981F8A"/>
    <w:rsid w:val="009A152E"/>
    <w:rsid w:val="00A01530"/>
    <w:rsid w:val="00A3456D"/>
    <w:rsid w:val="00A40D8B"/>
    <w:rsid w:val="00A70B5D"/>
    <w:rsid w:val="00A760B5"/>
    <w:rsid w:val="00A83D04"/>
    <w:rsid w:val="00AB1FE6"/>
    <w:rsid w:val="00AD625D"/>
    <w:rsid w:val="00AF6DFF"/>
    <w:rsid w:val="00B03A68"/>
    <w:rsid w:val="00BA2BF2"/>
    <w:rsid w:val="00BE3D69"/>
    <w:rsid w:val="00C14631"/>
    <w:rsid w:val="00C54553"/>
    <w:rsid w:val="00C822FB"/>
    <w:rsid w:val="00CB42BD"/>
    <w:rsid w:val="00D03FD1"/>
    <w:rsid w:val="00D820DD"/>
    <w:rsid w:val="00D857D0"/>
    <w:rsid w:val="00E0506B"/>
    <w:rsid w:val="00E93CD0"/>
    <w:rsid w:val="00EB0089"/>
    <w:rsid w:val="00ED0031"/>
    <w:rsid w:val="00F27739"/>
    <w:rsid w:val="00F53061"/>
    <w:rsid w:val="00F72A50"/>
    <w:rsid w:val="00FC43B3"/>
    <w:rsid w:val="00FE2605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04B3"/>
  <w15:docId w15:val="{31C151AF-DD21-4811-8527-B124C736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11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1F8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00690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sedostoprimechatelnost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altayinve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tai-republic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EDD8-8982-4CED-9DC7-349B3BA6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9</cp:revision>
  <cp:lastPrinted>2023-03-12T09:23:00Z</cp:lastPrinted>
  <dcterms:created xsi:type="dcterms:W3CDTF">2023-02-28T11:36:00Z</dcterms:created>
  <dcterms:modified xsi:type="dcterms:W3CDTF">2023-04-07T11:30:00Z</dcterms:modified>
</cp:coreProperties>
</file>